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4  新疆·甘肃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4  新疆·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88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4  新疆·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